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04A0" w14:textId="335F5DB0" w:rsidR="00A0606D" w:rsidRDefault="00D8025D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1152FF">
        <w:rPr>
          <w:rFonts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令和</w:t>
      </w:r>
      <w:r w:rsidRPr="001152FF">
        <w:rPr>
          <w:rFonts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4</w:t>
      </w:r>
      <w:r w:rsidR="00A0606D" w:rsidRPr="001152FF">
        <w:rPr>
          <w:rFonts w:ascii="ＭＳ 明朝" w:hAnsi="ＭＳ 明朝"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年度国立国会図書館　図書館情報学実習（関西館）受入申請</w:t>
      </w:r>
      <w:r w:rsidR="00A0606D" w:rsidRPr="001152FF">
        <w:rPr>
          <w:rFonts w:ascii="ＭＳ 明朝" w:hAnsi="ＭＳ 明朝" w:hint="eastAsia"/>
          <w:spacing w:val="-19"/>
          <w:w w:val="97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0B766603" w14:textId="77777777" w:rsidTr="00D624E8">
        <w:trPr>
          <w:trHeight w:val="792"/>
        </w:trPr>
        <w:tc>
          <w:tcPr>
            <w:tcW w:w="1559" w:type="dxa"/>
          </w:tcPr>
          <w:p w14:paraId="38A0F2E2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11929F3F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F3F0E1" w14:textId="77777777" w:rsidR="00A81699" w:rsidRDefault="00A81699" w:rsidP="00D624E8"/>
          <w:p w14:paraId="696CBC08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0E3C83F2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5834322B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60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6575747C" w14:textId="20452A0A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602A338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1FB9EC3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29EA445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5B10BE3C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2C5EF577" w14:textId="77777777" w:rsidR="00A81699" w:rsidRPr="00F25E97" w:rsidRDefault="00A81699" w:rsidP="00D624E8"/>
        </w:tc>
      </w:tr>
      <w:tr w:rsidR="00A81699" w:rsidRPr="00F25E97" w14:paraId="0E9F5D1E" w14:textId="77777777" w:rsidTr="00D624E8">
        <w:trPr>
          <w:trHeight w:val="356"/>
        </w:trPr>
        <w:tc>
          <w:tcPr>
            <w:tcW w:w="1559" w:type="dxa"/>
            <w:vMerge/>
          </w:tcPr>
          <w:p w14:paraId="3D067216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538844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E167652" w14:textId="77777777" w:rsidTr="00D624E8">
        <w:trPr>
          <w:trHeight w:val="356"/>
        </w:trPr>
        <w:tc>
          <w:tcPr>
            <w:tcW w:w="1559" w:type="dxa"/>
            <w:vMerge/>
          </w:tcPr>
          <w:p w14:paraId="12C3F529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02A0CE49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2CCE241B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6EC623A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42526B73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EF0F404" w14:textId="77777777" w:rsidR="00A81699" w:rsidRDefault="00A81699" w:rsidP="00D624E8"/>
        </w:tc>
      </w:tr>
      <w:tr w:rsidR="00A81699" w:rsidRPr="00F25E97" w14:paraId="7FBDAEAA" w14:textId="77777777" w:rsidTr="00D624E8">
        <w:trPr>
          <w:trHeight w:val="356"/>
        </w:trPr>
        <w:tc>
          <w:tcPr>
            <w:tcW w:w="1559" w:type="dxa"/>
            <w:vMerge/>
          </w:tcPr>
          <w:p w14:paraId="7B4BF3F3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2BDAB0CF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B1E7EF1" w14:textId="77777777" w:rsidTr="00D624E8">
        <w:trPr>
          <w:trHeight w:val="356"/>
        </w:trPr>
        <w:tc>
          <w:tcPr>
            <w:tcW w:w="1559" w:type="dxa"/>
            <w:vMerge/>
          </w:tcPr>
          <w:p w14:paraId="2AE2BC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5759CD1C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Pr="00A81699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77F8416E" w:rsidR="00A0606D" w:rsidRPr="00FA5E96" w:rsidRDefault="0073405C" w:rsidP="00691130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D8025D">
              <w:rPr>
                <w:rFonts w:hint="eastAsia"/>
                <w:sz w:val="18"/>
                <w:szCs w:val="18"/>
              </w:rPr>
              <w:t>4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70B33A71" w:rsidR="00A0606D" w:rsidRPr="00B30ACB" w:rsidRDefault="00A0606D" w:rsidP="00691130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09F309A8" w:rsidR="00A0606D" w:rsidRPr="00D460D3" w:rsidRDefault="0073405C" w:rsidP="00691130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D8025D">
              <w:rPr>
                <w:rFonts w:hint="eastAsia"/>
                <w:sz w:val="18"/>
                <w:szCs w:val="18"/>
              </w:rPr>
              <w:t>4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20AF295E" w:rsidR="00A0606D" w:rsidRPr="00B30ACB" w:rsidRDefault="00A0606D" w:rsidP="00691130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7B11398C" w14:textId="27917A2B" w:rsidR="00576BC4" w:rsidRDefault="00A0606D" w:rsidP="001152FF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13088436" w14:textId="77777777" w:rsidR="00576BC4" w:rsidRDefault="00576BC4">
      <w:pPr>
        <w:widowControl/>
        <w:jc w:val="left"/>
      </w:pPr>
      <w:r>
        <w:br w:type="page"/>
      </w:r>
    </w:p>
    <w:p w14:paraId="3BAB8159" w14:textId="77777777" w:rsidR="00576BC4" w:rsidRPr="00CA54F7" w:rsidRDefault="00576BC4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4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Pr="00681313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Pr="00681313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3D8DF5B8" w14:textId="77777777" w:rsidR="00576BC4" w:rsidRPr="00CA54F7" w:rsidRDefault="00576BC4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0A186B24" w14:textId="77777777" w:rsidR="00576BC4" w:rsidRPr="00CA54F7" w:rsidRDefault="00576BC4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576BC4" w:rsidRPr="00CA54F7" w14:paraId="49727120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2E8A4" w14:textId="77777777" w:rsidR="00576BC4" w:rsidRPr="00CA54F7" w:rsidRDefault="00576BC4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3CDFE" w14:textId="77777777" w:rsidR="00576BC4" w:rsidRPr="00CA54F7" w:rsidRDefault="00576BC4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BC4" w:rsidRPr="00CA54F7" w14:paraId="187D6916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906" w14:textId="77777777" w:rsidR="00576BC4" w:rsidRPr="00CA54F7" w:rsidRDefault="00576BC4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134" w14:textId="77777777" w:rsidR="00576BC4" w:rsidRPr="00CA54F7" w:rsidRDefault="00576BC4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BC4" w:rsidRPr="00CA54F7" w14:paraId="4ABFA2F6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661" w14:textId="77777777" w:rsidR="00576BC4" w:rsidRPr="00CA54F7" w:rsidRDefault="00576BC4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25A" w14:textId="77777777" w:rsidR="00576BC4" w:rsidRPr="00CA54F7" w:rsidRDefault="00576BC4" w:rsidP="0010614A">
            <w:pPr>
              <w:rPr>
                <w:rFonts w:ascii="Times New Roman" w:hAnsi="Times New Roman"/>
              </w:rPr>
            </w:pPr>
          </w:p>
        </w:tc>
      </w:tr>
      <w:tr w:rsidR="00576BC4" w:rsidRPr="00CA54F7" w14:paraId="345F4EBD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268" w14:textId="77777777" w:rsidR="00576BC4" w:rsidRPr="00CA54F7" w:rsidRDefault="00576BC4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DDB" w14:textId="77777777" w:rsidR="00576BC4" w:rsidRPr="00CA54F7" w:rsidRDefault="00576BC4" w:rsidP="0010614A">
            <w:pPr>
              <w:rPr>
                <w:rFonts w:ascii="Times New Roman" w:hAnsi="Times New Roman"/>
              </w:rPr>
            </w:pPr>
          </w:p>
        </w:tc>
      </w:tr>
      <w:tr w:rsidR="00576BC4" w:rsidRPr="00CA54F7" w14:paraId="191448E5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CE1" w14:textId="77777777" w:rsidR="00576BC4" w:rsidRPr="00CA54F7" w:rsidRDefault="00576BC4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422FA3DF" w14:textId="77777777" w:rsidR="00576BC4" w:rsidRPr="00F0450A" w:rsidRDefault="00576BC4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D93" w14:textId="77777777" w:rsidR="00576BC4" w:rsidRPr="00CA54F7" w:rsidRDefault="00576BC4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3A3D4086" w14:textId="77777777" w:rsidR="00576BC4" w:rsidRPr="00CA54F7" w:rsidRDefault="00576BC4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46EA0B" wp14:editId="188D55DB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1CA38" w14:textId="77777777" w:rsidR="00576BC4" w:rsidRPr="004E12E3" w:rsidRDefault="00576BC4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6EA0B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21D1CA38" w14:textId="77777777" w:rsidR="00576BC4" w:rsidRPr="004E12E3" w:rsidRDefault="00576BC4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5AE12B85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0B4F7B2A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0334B8AD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189D8417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DE12585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16954E0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0EA156D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5F44E0C5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06FCE3D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0C47F0DA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3EEF83E2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05A340C8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2F8FDAA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052847C4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555D7FB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94BB7B5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8D3A0F3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19D27068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392F0F5D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5D6D247F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3F1E0171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D2A15B4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528F896F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79848A7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58282CFF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185315EB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467CA5B2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36C55" wp14:editId="46FFB994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8781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F49E7" wp14:editId="3D431C87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93584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36ED88E3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51A94388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59094CA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76A90829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4DAAF39F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3250F5CD" w14:textId="77777777" w:rsidR="00576BC4" w:rsidRPr="00CA54F7" w:rsidRDefault="00576BC4" w:rsidP="008B0C5E">
      <w:pPr>
        <w:ind w:right="840"/>
        <w:rPr>
          <w:rFonts w:ascii="Times New Roman" w:hAnsi="Times New Roman"/>
        </w:rPr>
      </w:pPr>
    </w:p>
    <w:p w14:paraId="66F2878C" w14:textId="77777777" w:rsidR="00576BC4" w:rsidRPr="003E394C" w:rsidRDefault="00576BC4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A3950" wp14:editId="67659CD5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27D74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915D" wp14:editId="3B5B6B89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64875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3CF0" wp14:editId="57E398AE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CF306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52EB7" wp14:editId="31BE04B6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5893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4DCF5F8D" w14:textId="77777777" w:rsidR="00A0606D" w:rsidRDefault="00A0606D" w:rsidP="001152FF">
      <w:pPr>
        <w:rPr>
          <w:rFonts w:ascii="ＭＳ 明朝" w:hAnsi="ＭＳ 明朝"/>
        </w:rPr>
      </w:pPr>
      <w:bookmarkStart w:id="0" w:name="_GoBack"/>
      <w:bookmarkEnd w:id="0"/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AF2A" w14:textId="77777777" w:rsidR="00032C13" w:rsidRDefault="00032C13">
      <w:r>
        <w:separator/>
      </w:r>
    </w:p>
  </w:endnote>
  <w:endnote w:type="continuationSeparator" w:id="0">
    <w:p w14:paraId="7AF57035" w14:textId="77777777" w:rsidR="00032C13" w:rsidRDefault="000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1F5C" w14:textId="77777777" w:rsidR="00032C13" w:rsidRDefault="00032C13">
      <w:r>
        <w:separator/>
      </w:r>
    </w:p>
  </w:footnote>
  <w:footnote w:type="continuationSeparator" w:id="0">
    <w:p w14:paraId="45163F6C" w14:textId="77777777" w:rsidR="00032C13" w:rsidRDefault="0003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C13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152FF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6BC4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E59EF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54B5-52B6-4DF8-817B-2601A3A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6T07:40:00Z</dcterms:created>
  <dcterms:modified xsi:type="dcterms:W3CDTF">2022-02-16T07:40:00Z</dcterms:modified>
</cp:coreProperties>
</file>